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28F" w14:textId="30FDC83C" w:rsidR="00CF238E" w:rsidRPr="00893D3E" w:rsidRDefault="00CF238E" w:rsidP="00CF238E">
      <w:pPr>
        <w:spacing w:line="216" w:lineRule="auto"/>
        <w:rPr>
          <w:rFonts w:ascii="나눔스퀘어" w:eastAsia="나눔스퀘어" w:hAnsi="나눔스퀘어"/>
          <w:sz w:val="44"/>
          <w:szCs w:val="44"/>
        </w:rPr>
      </w:pPr>
      <w:r w:rsidRPr="00893D3E">
        <w:rPr>
          <w:rFonts w:ascii="나눔스퀘어" w:eastAsia="나눔스퀘어" w:hAnsi="나눔스퀘어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1A079" wp14:editId="5E061859">
                <wp:simplePos x="0" y="0"/>
                <wp:positionH relativeFrom="page">
                  <wp:align>right</wp:align>
                </wp:positionH>
                <wp:positionV relativeFrom="paragraph">
                  <wp:posOffset>-1533367</wp:posOffset>
                </wp:positionV>
                <wp:extent cx="6638290" cy="7561900"/>
                <wp:effectExtent l="0" t="4445" r="5715" b="5715"/>
                <wp:wrapNone/>
                <wp:docPr id="10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638290" cy="7561900"/>
                        </a:xfrm>
                        <a:custGeom>
                          <a:avLst/>
                          <a:gdLst>
                            <a:gd name="connsiteX0" fmla="*/ 0 w 4219575"/>
                            <a:gd name="connsiteY0" fmla="*/ 4510405 h 4510405"/>
                            <a:gd name="connsiteX1" fmla="*/ 1054894 w 4219575"/>
                            <a:gd name="connsiteY1" fmla="*/ 0 h 4510405"/>
                            <a:gd name="connsiteX2" fmla="*/ 3164681 w 4219575"/>
                            <a:gd name="connsiteY2" fmla="*/ 0 h 4510405"/>
                            <a:gd name="connsiteX3" fmla="*/ 4219575 w 4219575"/>
                            <a:gd name="connsiteY3" fmla="*/ 4510405 h 4510405"/>
                            <a:gd name="connsiteX4" fmla="*/ 0 w 4219575"/>
                            <a:gd name="connsiteY4" fmla="*/ 4510405 h 4510405"/>
                            <a:gd name="connsiteX0" fmla="*/ 0 w 3219450"/>
                            <a:gd name="connsiteY0" fmla="*/ 4510405 h 4510405"/>
                            <a:gd name="connsiteX1" fmla="*/ 54769 w 3219450"/>
                            <a:gd name="connsiteY1" fmla="*/ 0 h 4510405"/>
                            <a:gd name="connsiteX2" fmla="*/ 2164556 w 3219450"/>
                            <a:gd name="connsiteY2" fmla="*/ 0 h 4510405"/>
                            <a:gd name="connsiteX3" fmla="*/ 3219450 w 3219450"/>
                            <a:gd name="connsiteY3" fmla="*/ 4510405 h 4510405"/>
                            <a:gd name="connsiteX4" fmla="*/ 0 w 3219450"/>
                            <a:gd name="connsiteY4" fmla="*/ 4510405 h 4510405"/>
                            <a:gd name="connsiteX0" fmla="*/ 2384 w 3164681"/>
                            <a:gd name="connsiteY0" fmla="*/ 4510408 h 4510408"/>
                            <a:gd name="connsiteX1" fmla="*/ 0 w 3164681"/>
                            <a:gd name="connsiteY1" fmla="*/ 0 h 4510408"/>
                            <a:gd name="connsiteX2" fmla="*/ 2109787 w 3164681"/>
                            <a:gd name="connsiteY2" fmla="*/ 0 h 4510408"/>
                            <a:gd name="connsiteX3" fmla="*/ 3164681 w 3164681"/>
                            <a:gd name="connsiteY3" fmla="*/ 4510405 h 4510408"/>
                            <a:gd name="connsiteX4" fmla="*/ 2384 w 3164681"/>
                            <a:gd name="connsiteY4" fmla="*/ 4510408 h 4510408"/>
                            <a:gd name="connsiteX0" fmla="*/ 15995 w 3178292"/>
                            <a:gd name="connsiteY0" fmla="*/ 4510408 h 4510408"/>
                            <a:gd name="connsiteX1" fmla="*/ 0 w 3178292"/>
                            <a:gd name="connsiteY1" fmla="*/ 1 h 4510408"/>
                            <a:gd name="connsiteX2" fmla="*/ 2123398 w 3178292"/>
                            <a:gd name="connsiteY2" fmla="*/ 0 h 4510408"/>
                            <a:gd name="connsiteX3" fmla="*/ 3178292 w 3178292"/>
                            <a:gd name="connsiteY3" fmla="*/ 4510405 h 4510408"/>
                            <a:gd name="connsiteX4" fmla="*/ 15995 w 3178292"/>
                            <a:gd name="connsiteY4" fmla="*/ 4510408 h 4510408"/>
                            <a:gd name="connsiteX0" fmla="*/ 54 w 3162351"/>
                            <a:gd name="connsiteY0" fmla="*/ 4510408 h 4510408"/>
                            <a:gd name="connsiteX1" fmla="*/ 6749 w 3162351"/>
                            <a:gd name="connsiteY1" fmla="*/ 5707 h 4510408"/>
                            <a:gd name="connsiteX2" fmla="*/ 2107457 w 3162351"/>
                            <a:gd name="connsiteY2" fmla="*/ 0 h 4510408"/>
                            <a:gd name="connsiteX3" fmla="*/ 3162351 w 3162351"/>
                            <a:gd name="connsiteY3" fmla="*/ 4510405 h 4510408"/>
                            <a:gd name="connsiteX4" fmla="*/ 54 w 3162351"/>
                            <a:gd name="connsiteY4" fmla="*/ 4510408 h 4510408"/>
                            <a:gd name="connsiteX0" fmla="*/ 11454 w 3173751"/>
                            <a:gd name="connsiteY0" fmla="*/ 4510408 h 4510408"/>
                            <a:gd name="connsiteX1" fmla="*/ 0 w 3173751"/>
                            <a:gd name="connsiteY1" fmla="*/ 11413 h 4510408"/>
                            <a:gd name="connsiteX2" fmla="*/ 2118857 w 3173751"/>
                            <a:gd name="connsiteY2" fmla="*/ 0 h 4510408"/>
                            <a:gd name="connsiteX3" fmla="*/ 3173751 w 3173751"/>
                            <a:gd name="connsiteY3" fmla="*/ 4510405 h 4510408"/>
                            <a:gd name="connsiteX4" fmla="*/ 11454 w 3173751"/>
                            <a:gd name="connsiteY4" fmla="*/ 4510408 h 4510408"/>
                            <a:gd name="connsiteX0" fmla="*/ 2378 w 3164675"/>
                            <a:gd name="connsiteY0" fmla="*/ 4510408 h 4510408"/>
                            <a:gd name="connsiteX1" fmla="*/ 0 w 3164675"/>
                            <a:gd name="connsiteY1" fmla="*/ 17117 h 4510408"/>
                            <a:gd name="connsiteX2" fmla="*/ 2109781 w 3164675"/>
                            <a:gd name="connsiteY2" fmla="*/ 0 h 4510408"/>
                            <a:gd name="connsiteX3" fmla="*/ 3164675 w 3164675"/>
                            <a:gd name="connsiteY3" fmla="*/ 4510405 h 4510408"/>
                            <a:gd name="connsiteX4" fmla="*/ 2378 w 3164675"/>
                            <a:gd name="connsiteY4" fmla="*/ 4510408 h 4510408"/>
                            <a:gd name="connsiteX0" fmla="*/ 112 w 3162409"/>
                            <a:gd name="connsiteY0" fmla="*/ 4510408 h 4510408"/>
                            <a:gd name="connsiteX1" fmla="*/ 2272 w 3162409"/>
                            <a:gd name="connsiteY1" fmla="*/ 17117 h 4510408"/>
                            <a:gd name="connsiteX2" fmla="*/ 2107515 w 3162409"/>
                            <a:gd name="connsiteY2" fmla="*/ 0 h 4510408"/>
                            <a:gd name="connsiteX3" fmla="*/ 3162409 w 3162409"/>
                            <a:gd name="connsiteY3" fmla="*/ 4510405 h 4510408"/>
                            <a:gd name="connsiteX4" fmla="*/ 112 w 3162409"/>
                            <a:gd name="connsiteY4" fmla="*/ 4510408 h 4510408"/>
                            <a:gd name="connsiteX0" fmla="*/ 243 w 3162540"/>
                            <a:gd name="connsiteY0" fmla="*/ 4510408 h 4510408"/>
                            <a:gd name="connsiteX1" fmla="*/ 132 w 3162540"/>
                            <a:gd name="connsiteY1" fmla="*/ 17119 h 4510408"/>
                            <a:gd name="connsiteX2" fmla="*/ 2107646 w 3162540"/>
                            <a:gd name="connsiteY2" fmla="*/ 0 h 4510408"/>
                            <a:gd name="connsiteX3" fmla="*/ 3162540 w 3162540"/>
                            <a:gd name="connsiteY3" fmla="*/ 4510405 h 4510408"/>
                            <a:gd name="connsiteX4" fmla="*/ 243 w 3162540"/>
                            <a:gd name="connsiteY4" fmla="*/ 4510408 h 4510408"/>
                            <a:gd name="connsiteX0" fmla="*/ 261 w 3162558"/>
                            <a:gd name="connsiteY0" fmla="*/ 4510408 h 4510408"/>
                            <a:gd name="connsiteX1" fmla="*/ 19 w 3162558"/>
                            <a:gd name="connsiteY1" fmla="*/ 22824 h 4510408"/>
                            <a:gd name="connsiteX2" fmla="*/ 2107664 w 3162558"/>
                            <a:gd name="connsiteY2" fmla="*/ 0 h 4510408"/>
                            <a:gd name="connsiteX3" fmla="*/ 3162558 w 3162558"/>
                            <a:gd name="connsiteY3" fmla="*/ 4510405 h 4510408"/>
                            <a:gd name="connsiteX4" fmla="*/ 261 w 3162558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4 w 3162561"/>
                            <a:gd name="connsiteY1" fmla="*/ 28530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1419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2561" h="4510408">
                              <a:moveTo>
                                <a:pt x="264" y="4510408"/>
                              </a:moveTo>
                              <a:cubicBezTo>
                                <a:pt x="-531" y="3006939"/>
                                <a:pt x="796" y="1503470"/>
                                <a:pt x="1" y="1"/>
                              </a:cubicBezTo>
                              <a:lnTo>
                                <a:pt x="2107667" y="0"/>
                              </a:lnTo>
                              <a:lnTo>
                                <a:pt x="3162561" y="4510405"/>
                              </a:lnTo>
                              <a:lnTo>
                                <a:pt x="264" y="4510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4BDE" id="사다리꼴 5" o:spid="_x0000_s1026" style="position:absolute;left:0;text-align:left;margin-left:471.5pt;margin-top:-120.75pt;width:522.7pt;height:595.45pt;rotation:-90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62561,45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" path="m264,4510408c-531,3006939,796,1503470,1,1l2107667,,3162561,4510405r-3162297,3xe" fillcolor="#0174b7" stroked="f" strokeweight="1pt">
                <v:stroke joinstyle="miter"/>
                <v:path arrowok="t" o:connecttype="custom" o:connectlocs="554,7561900;2,2;4424043,0;6638290,7561895;554,7561900" o:connectangles="0,0,0,0,0"/>
                <w10:wrap anchorx="page"/>
              </v:shape>
            </w:pict>
          </mc:Fallback>
        </mc:AlternateContent>
      </w:r>
      <w:r w:rsidRPr="000C52E4">
        <w:rPr>
          <w:rFonts w:ascii="나눔바른고딕" w:eastAsia="나눔바른고딕" w:hAnsi="나눔바른고딕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F8BB" wp14:editId="13B2F514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5257800" cy="857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96A3" id="직사각형 11" o:spid="_x0000_s1026" style="position:absolute;left:0;text-align:left;margin-left:0;margin-top:-14.55pt;width:414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proofErr w:type="spellStart"/>
      <w:r>
        <w:rPr>
          <w:rFonts w:ascii="나눔스퀘어" w:eastAsia="나눔스퀘어" w:hAnsi="나눔스퀘어" w:hint="eastAsia"/>
          <w:color w:val="FFFFFF" w:themeColor="background1"/>
          <w:sz w:val="44"/>
          <w:szCs w:val="44"/>
        </w:rPr>
        <w:t>캡스톤디자인</w:t>
      </w:r>
      <w:proofErr w:type="spellEnd"/>
      <w:r>
        <w:rPr>
          <w:rFonts w:ascii="나눔스퀘어" w:eastAsia="나눔스퀘어" w:hAnsi="나눔스퀘어" w:hint="eastAsia"/>
          <w:color w:val="FFFFFF" w:themeColor="background1"/>
          <w:sz w:val="44"/>
          <w:szCs w:val="44"/>
        </w:rPr>
        <w:t xml:space="preserve"> </w:t>
      </w:r>
      <w:r w:rsidR="00650801">
        <w:rPr>
          <w:rFonts w:ascii="나눔스퀘어" w:eastAsia="나눔스퀘어" w:hAnsi="나눔스퀘어"/>
          <w:color w:val="FFFFFF" w:themeColor="background1"/>
          <w:sz w:val="44"/>
          <w:szCs w:val="44"/>
        </w:rPr>
        <w:t>(2)</w:t>
      </w:r>
    </w:p>
    <w:p w14:paraId="08D9C2B0" w14:textId="670A62AB" w:rsidR="00CF238E" w:rsidRPr="00893D3E" w:rsidRDefault="00650801" w:rsidP="00CF238E">
      <w:pPr>
        <w:spacing w:line="216" w:lineRule="auto"/>
        <w:rPr>
          <w:rFonts w:ascii="나눔스퀘어 Bold" w:eastAsia="나눔스퀘어 Bold" w:hAnsi="나눔스퀘어 Bold"/>
          <w:color w:val="FFFFFF" w:themeColor="background1"/>
          <w:sz w:val="128"/>
          <w:szCs w:val="128"/>
        </w:rPr>
      </w:pPr>
      <w:r>
        <w:rPr>
          <w:rFonts w:ascii="나눔스퀘어 Bold" w:eastAsia="나눔스퀘어 Bold" w:hAnsi="나눔스퀘어 Bold" w:hint="eastAsia"/>
          <w:color w:val="FFFFFF" w:themeColor="background1"/>
          <w:sz w:val="128"/>
          <w:szCs w:val="128"/>
        </w:rPr>
        <w:t>제안</w:t>
      </w:r>
      <w:r w:rsidR="00CF238E">
        <w:rPr>
          <w:rFonts w:ascii="나눔스퀘어 Bold" w:eastAsia="나눔스퀘어 Bold" w:hAnsi="나눔스퀘어 Bold" w:hint="eastAsia"/>
          <w:color w:val="FFFFFF" w:themeColor="background1"/>
          <w:sz w:val="128"/>
          <w:szCs w:val="128"/>
        </w:rPr>
        <w:t xml:space="preserve"> 보고서</w:t>
      </w:r>
    </w:p>
    <w:p w14:paraId="250E86BF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395418B1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6A4406D4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4EC6ECA0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40708866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382D7577" w14:textId="77777777" w:rsidR="00CF238E" w:rsidRDefault="00CF238E" w:rsidP="00CF238E">
      <w:pPr>
        <w:rPr>
          <w:rFonts w:ascii="나눔바른고딕" w:eastAsia="나눔바른고딕" w:hAnsi="나눔바른고딕"/>
        </w:rPr>
      </w:pPr>
    </w:p>
    <w:p w14:paraId="2287D3EE" w14:textId="36A815F7" w:rsidR="00CF238E" w:rsidRDefault="00CF238E" w:rsidP="00CF238E">
      <w:pPr>
        <w:rPr>
          <w:rFonts w:ascii="나눔바른고딕" w:eastAsia="나눔바른고딕" w:hAnsi="나눔바른고딕"/>
        </w:rPr>
      </w:pPr>
    </w:p>
    <w:p w14:paraId="695F66F7" w14:textId="0BFE0174" w:rsidR="00650801" w:rsidRDefault="00650801" w:rsidP="00CF238E">
      <w:pPr>
        <w:rPr>
          <w:rFonts w:ascii="나눔바른고딕" w:eastAsia="나눔바른고딕" w:hAnsi="나눔바른고딕"/>
        </w:rPr>
      </w:pPr>
    </w:p>
    <w:p w14:paraId="2A8A6BF3" w14:textId="1B5C1495" w:rsidR="00650801" w:rsidRDefault="00650801" w:rsidP="00CF238E">
      <w:pPr>
        <w:rPr>
          <w:rFonts w:ascii="나눔바른고딕" w:eastAsia="나눔바른고딕" w:hAnsi="나눔바른고딕"/>
        </w:rPr>
      </w:pPr>
    </w:p>
    <w:p w14:paraId="368E60A9" w14:textId="0F1F06A5" w:rsidR="00650801" w:rsidRDefault="00650801" w:rsidP="00CF238E">
      <w:pPr>
        <w:rPr>
          <w:rFonts w:ascii="나눔바른고딕" w:eastAsia="나눔바른고딕" w:hAnsi="나눔바른고딕"/>
        </w:rPr>
      </w:pPr>
    </w:p>
    <w:p w14:paraId="344E93DA" w14:textId="458AD69B" w:rsidR="00650801" w:rsidRDefault="00650801" w:rsidP="00CF238E">
      <w:pPr>
        <w:rPr>
          <w:rFonts w:ascii="나눔바른고딕" w:eastAsia="나눔바른고딕" w:hAnsi="나눔바른고딕"/>
        </w:rPr>
      </w:pPr>
    </w:p>
    <w:p w14:paraId="027445DD" w14:textId="77777777" w:rsidR="00650801" w:rsidRDefault="00650801" w:rsidP="00CF238E">
      <w:pPr>
        <w:rPr>
          <w:rFonts w:ascii="나눔바른고딕" w:eastAsia="나눔바른고딕" w:hAnsi="나눔바른고딕"/>
        </w:rPr>
      </w:pPr>
    </w:p>
    <w:tbl>
      <w:tblPr>
        <w:tblStyle w:val="a5"/>
        <w:tblpPr w:leftFromText="142" w:rightFromText="142" w:vertAnchor="text" w:horzAnchor="margin" w:tblpY="16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</w:tblGrid>
      <w:tr w:rsidR="00650801" w14:paraId="35118FE5" w14:textId="77777777" w:rsidTr="00650801">
        <w:trPr>
          <w:trHeight w:val="557"/>
        </w:trPr>
        <w:tc>
          <w:tcPr>
            <w:tcW w:w="1555" w:type="dxa"/>
          </w:tcPr>
          <w:p w14:paraId="0E83D737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제출일</w:t>
            </w:r>
          </w:p>
        </w:tc>
        <w:tc>
          <w:tcPr>
            <w:tcW w:w="2981" w:type="dxa"/>
          </w:tcPr>
          <w:p w14:paraId="72E422A2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/>
                <w:sz w:val="24"/>
                <w:szCs w:val="36"/>
              </w:rPr>
              <w:t>2019년 3월 10일</w:t>
            </w:r>
          </w:p>
        </w:tc>
      </w:tr>
      <w:tr w:rsidR="00650801" w14:paraId="752B665E" w14:textId="77777777" w:rsidTr="00650801">
        <w:trPr>
          <w:trHeight w:val="553"/>
        </w:trPr>
        <w:tc>
          <w:tcPr>
            <w:tcW w:w="1555" w:type="dxa"/>
          </w:tcPr>
          <w:p w14:paraId="7DCA2585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팀 이름</w:t>
            </w:r>
          </w:p>
        </w:tc>
        <w:tc>
          <w:tcPr>
            <w:tcW w:w="2981" w:type="dxa"/>
          </w:tcPr>
          <w:p w14:paraId="4F0E5DA5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 xml:space="preserve">8조 </w:t>
            </w:r>
          </w:p>
        </w:tc>
      </w:tr>
      <w:tr w:rsidR="00650801" w14:paraId="7F882533" w14:textId="77777777" w:rsidTr="00650801">
        <w:trPr>
          <w:trHeight w:val="553"/>
        </w:trPr>
        <w:tc>
          <w:tcPr>
            <w:tcW w:w="1555" w:type="dxa"/>
          </w:tcPr>
          <w:p w14:paraId="1D0325C7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팀원1</w:t>
            </w:r>
          </w:p>
        </w:tc>
        <w:tc>
          <w:tcPr>
            <w:tcW w:w="2981" w:type="dxa"/>
          </w:tcPr>
          <w:p w14:paraId="1CCD0010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/>
                <w:sz w:val="24"/>
                <w:szCs w:val="36"/>
              </w:rPr>
              <w:t xml:space="preserve">20160237 </w:t>
            </w:r>
            <w:proofErr w:type="spellStart"/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>안지수</w:t>
            </w:r>
            <w:proofErr w:type="spellEnd"/>
          </w:p>
        </w:tc>
      </w:tr>
      <w:tr w:rsidR="00650801" w14:paraId="03FE3A29" w14:textId="77777777" w:rsidTr="00650801">
        <w:trPr>
          <w:trHeight w:val="562"/>
        </w:trPr>
        <w:tc>
          <w:tcPr>
            <w:tcW w:w="1555" w:type="dxa"/>
          </w:tcPr>
          <w:p w14:paraId="250808FE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팀원</w:t>
            </w:r>
            <w:r w:rsidRPr="00650801">
              <w:rPr>
                <w:rFonts w:ascii="나눔바른고딕" w:eastAsia="나눔바른고딕" w:hAnsi="나눔바른고딕"/>
                <w:sz w:val="24"/>
                <w:szCs w:val="36"/>
              </w:rPr>
              <w:t>2</w:t>
            </w:r>
          </w:p>
        </w:tc>
        <w:tc>
          <w:tcPr>
            <w:tcW w:w="2981" w:type="dxa"/>
          </w:tcPr>
          <w:p w14:paraId="404DCEAB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>2</w:t>
            </w:r>
            <w:r w:rsidRPr="00650801">
              <w:rPr>
                <w:rFonts w:ascii="나눔바른고딕 Light" w:eastAsia="나눔바른고딕 Light" w:hAnsi="나눔바른고딕 Light"/>
                <w:sz w:val="24"/>
                <w:szCs w:val="36"/>
              </w:rPr>
              <w:t xml:space="preserve">0133096 </w:t>
            </w:r>
            <w:proofErr w:type="spellStart"/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>이현재</w:t>
            </w:r>
            <w:proofErr w:type="spellEnd"/>
          </w:p>
        </w:tc>
      </w:tr>
      <w:tr w:rsidR="00650801" w14:paraId="489FD066" w14:textId="77777777" w:rsidTr="00650801">
        <w:trPr>
          <w:trHeight w:val="569"/>
        </w:trPr>
        <w:tc>
          <w:tcPr>
            <w:tcW w:w="1555" w:type="dxa"/>
          </w:tcPr>
          <w:p w14:paraId="4B09E7AC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팀원</w:t>
            </w:r>
            <w:r w:rsidRPr="00650801">
              <w:rPr>
                <w:rFonts w:ascii="나눔바른고딕" w:eastAsia="나눔바른고딕" w:hAnsi="나눔바른고딕"/>
                <w:sz w:val="24"/>
                <w:szCs w:val="36"/>
              </w:rPr>
              <w:t>3</w:t>
            </w:r>
          </w:p>
        </w:tc>
        <w:tc>
          <w:tcPr>
            <w:tcW w:w="2981" w:type="dxa"/>
          </w:tcPr>
          <w:p w14:paraId="560994D7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/>
                <w:sz w:val="24"/>
                <w:szCs w:val="36"/>
              </w:rPr>
              <w:t xml:space="preserve">20143954 </w:t>
            </w:r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>전진우</w:t>
            </w:r>
          </w:p>
        </w:tc>
      </w:tr>
      <w:tr w:rsidR="00650801" w14:paraId="5AD84A52" w14:textId="77777777" w:rsidTr="00650801">
        <w:trPr>
          <w:trHeight w:val="549"/>
        </w:trPr>
        <w:tc>
          <w:tcPr>
            <w:tcW w:w="1555" w:type="dxa"/>
          </w:tcPr>
          <w:p w14:paraId="360AC028" w14:textId="77777777" w:rsidR="00650801" w:rsidRPr="00650801" w:rsidRDefault="00650801" w:rsidP="00650801">
            <w:pPr>
              <w:jc w:val="center"/>
              <w:rPr>
                <w:rFonts w:ascii="나눔바른고딕" w:eastAsia="나눔바른고딕" w:hAnsi="나눔바른고딕"/>
                <w:sz w:val="24"/>
                <w:szCs w:val="36"/>
              </w:rPr>
            </w:pPr>
            <w:r w:rsidRPr="00650801">
              <w:rPr>
                <w:rFonts w:ascii="나눔바른고딕" w:eastAsia="나눔바른고딕" w:hAnsi="나눔바른고딕" w:hint="eastAsia"/>
                <w:sz w:val="24"/>
                <w:szCs w:val="36"/>
              </w:rPr>
              <w:t>담당교수</w:t>
            </w:r>
          </w:p>
        </w:tc>
        <w:tc>
          <w:tcPr>
            <w:tcW w:w="2981" w:type="dxa"/>
          </w:tcPr>
          <w:p w14:paraId="557A95F9" w14:textId="77777777" w:rsidR="00650801" w:rsidRPr="00650801" w:rsidRDefault="00650801" w:rsidP="00650801">
            <w:pPr>
              <w:jc w:val="center"/>
              <w:rPr>
                <w:rFonts w:ascii="나눔바른고딕 Light" w:eastAsia="나눔바른고딕 Light" w:hAnsi="나눔바른고딕 Light"/>
                <w:sz w:val="24"/>
                <w:szCs w:val="36"/>
              </w:rPr>
            </w:pPr>
            <w:r w:rsidRPr="00650801">
              <w:rPr>
                <w:rFonts w:ascii="나눔바른고딕 Light" w:eastAsia="나눔바른고딕 Light" w:hAnsi="나눔바른고딕 Light" w:hint="eastAsia"/>
                <w:sz w:val="24"/>
                <w:szCs w:val="36"/>
              </w:rPr>
              <w:t>박상오 교수님</w:t>
            </w:r>
          </w:p>
        </w:tc>
      </w:tr>
    </w:tbl>
    <w:p w14:paraId="339C8AA9" w14:textId="28EFDAFE" w:rsidR="00CF238E" w:rsidRDefault="00CF238E" w:rsidP="00CF238E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sz w:val="36"/>
          <w:szCs w:val="36"/>
        </w:rPr>
      </w:pPr>
      <w:r w:rsidRPr="000C52E4">
        <w:rPr>
          <w:rFonts w:ascii="나눔바른고딕" w:eastAsia="나눔바른고딕" w:hAnsi="나눔바른고딕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BD42" wp14:editId="08D1A258">
                <wp:simplePos x="0" y="0"/>
                <wp:positionH relativeFrom="margin">
                  <wp:posOffset>-81344</wp:posOffset>
                </wp:positionH>
                <wp:positionV relativeFrom="paragraph">
                  <wp:posOffset>640715</wp:posOffset>
                </wp:positionV>
                <wp:extent cx="3059430" cy="102235"/>
                <wp:effectExtent l="0" t="0" r="762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500E" w14:textId="77777777" w:rsidR="00F80D42" w:rsidRDefault="00F80D42" w:rsidP="00CF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D42" id="직사각형 12" o:spid="_x0000_s1026" style="position:absolute;margin-left:-6.4pt;margin-top:50.45pt;width:24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" fillcolor="#0174b7" stroked="f" strokeweight="1pt">
                <v:textbox>
                  <w:txbxContent>
                    <w:p w14:paraId="73AE500E" w14:textId="77777777" w:rsidR="00F80D42" w:rsidRDefault="00F80D42" w:rsidP="00CF2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3D3E">
        <w:rPr>
          <w:rFonts w:ascii="나눔스퀘어" w:eastAsia="나눔스퀘어" w:hAnsi="나눔스퀘어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3B57B2C" wp14:editId="3442F8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772160"/>
            <wp:effectExtent l="0" t="0" r="0" b="8890"/>
            <wp:wrapSquare wrapText="bothSides"/>
            <wp:docPr id="13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바른고딕" w:eastAsia="나눔바른고딕" w:hAnsi="나눔바른고딕"/>
          <w:sz w:val="36"/>
          <w:szCs w:val="36"/>
        </w:rPr>
        <w:br w:type="page"/>
      </w:r>
    </w:p>
    <w:p w14:paraId="4D74DD0A" w14:textId="3651B168" w:rsidR="00CF238E" w:rsidRPr="00CF238E" w:rsidRDefault="00CF238E" w:rsidP="00CF238E">
      <w:pPr>
        <w:widowControl/>
        <w:wordWrap/>
        <w:autoSpaceDE/>
        <w:autoSpaceDN/>
        <w:spacing w:before="400" w:line="240" w:lineRule="auto"/>
        <w:jc w:val="left"/>
        <w:outlineLvl w:val="0"/>
        <w:rPr>
          <w:rFonts w:ascii="KoPub돋움체 Bold" w:eastAsia="KoPub돋움체 Bold" w:hAnsi="KoPub돋움체 Bold" w:cs="굴림"/>
          <w:b/>
          <w:bCs/>
          <w:kern w:val="36"/>
          <w:sz w:val="48"/>
          <w:szCs w:val="48"/>
        </w:rPr>
      </w:pPr>
      <w:r w:rsidRPr="00CF238E">
        <w:rPr>
          <w:rFonts w:ascii="KoPub돋움체 Bold" w:eastAsia="KoPub돋움체 Bold" w:hAnsi="KoPub돋움체 Bold" w:cs="Arial"/>
          <w:color w:val="000000"/>
          <w:kern w:val="36"/>
          <w:sz w:val="40"/>
          <w:szCs w:val="40"/>
        </w:rPr>
        <w:lastRenderedPageBreak/>
        <w:t>프로젝트 개요</w:t>
      </w:r>
    </w:p>
    <w:p w14:paraId="1750A8FE" w14:textId="77777777" w:rsidR="00CF238E" w:rsidRPr="00CF238E" w:rsidRDefault="00CF238E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돋움체 Medium" w:eastAsia="KoPub돋움체 Medium" w:hAnsi="KoPub돋움체 Medium" w:cs="굴림"/>
          <w:b/>
          <w:bCs/>
          <w:kern w:val="0"/>
          <w:sz w:val="36"/>
          <w:szCs w:val="36"/>
        </w:rPr>
      </w:pPr>
      <w:r w:rsidRPr="00CF238E">
        <w:rPr>
          <w:rFonts w:ascii="KoPub돋움체 Medium" w:eastAsia="KoPub돋움체 Medium" w:hAnsi="KoPub돋움체 Medium" w:cs="Arial"/>
          <w:color w:val="000000"/>
          <w:kern w:val="0"/>
          <w:sz w:val="32"/>
          <w:szCs w:val="32"/>
        </w:rPr>
        <w:t>소개</w:t>
      </w:r>
    </w:p>
    <w:p w14:paraId="3B4C6F5E" w14:textId="593A5B83" w:rsidR="00CF238E" w:rsidRPr="00CF238E" w:rsidRDefault="0096564A" w:rsidP="00551EE0">
      <w:pPr>
        <w:widowControl/>
        <w:wordWrap/>
        <w:autoSpaceDE/>
        <w:autoSpaceDN/>
        <w:jc w:val="left"/>
        <w:rPr>
          <w:rFonts w:ascii="KoPub돋움체 Light" w:hAnsi="KoPub돋움체 Light" w:cs="굴림"/>
          <w:kern w:val="0"/>
          <w:sz w:val="24"/>
          <w:szCs w:val="24"/>
        </w:rPr>
      </w:pPr>
      <w:r>
        <w:rPr>
          <w:rFonts w:ascii="바탕" w:eastAsia="바탕" w:hAnsi="바탕" w:cs="바탕" w:hint="eastAsia"/>
          <w:kern w:val="0"/>
          <w:sz w:val="24"/>
          <w:szCs w:val="24"/>
        </w:rPr>
        <w:t xml:space="preserve"> 카페나 음식점과 같이 매장 내에 테이블들을 소유하고,</w:t>
      </w:r>
      <w:r>
        <w:rPr>
          <w:rFonts w:ascii="바탕" w:eastAsia="바탕" w:hAnsi="바탕" w:cs="바탕"/>
          <w:kern w:val="0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kern w:val="0"/>
          <w:sz w:val="24"/>
          <w:szCs w:val="24"/>
        </w:rPr>
        <w:t xml:space="preserve">테이블들을 통해 소비자들이 음식이나 음료 등을 소비하는 </w:t>
      </w:r>
    </w:p>
    <w:p w14:paraId="7E59319A" w14:textId="22FD47DD" w:rsidR="00CF238E" w:rsidRDefault="00CF238E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돋움체 Medium" w:eastAsia="KoPub돋움체 Medium" w:hAnsi="KoPub돋움체 Medium" w:cs="Arial"/>
          <w:color w:val="000000"/>
          <w:kern w:val="0"/>
          <w:sz w:val="32"/>
          <w:szCs w:val="32"/>
        </w:rPr>
      </w:pPr>
      <w:r w:rsidRPr="00CF238E">
        <w:rPr>
          <w:rFonts w:ascii="KoPub돋움체 Medium" w:eastAsia="KoPub돋움체 Medium" w:hAnsi="KoPub돋움체 Medium" w:cs="Arial"/>
          <w:color w:val="000000"/>
          <w:kern w:val="0"/>
          <w:sz w:val="32"/>
          <w:szCs w:val="32"/>
        </w:rPr>
        <w:t>기능</w:t>
      </w:r>
    </w:p>
    <w:p w14:paraId="59DEE0D5" w14:textId="5E69FF2F" w:rsidR="0024440D" w:rsidRPr="0024440D" w:rsidRDefault="00CF238E" w:rsidP="0024440D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돋움체 Medium" w:eastAsia="KoPub돋움체 Medium" w:hAnsi="KoPub돋움체 Medium" w:cs="Arial" w:hint="eastAsia"/>
          <w:color w:val="000000"/>
          <w:kern w:val="0"/>
          <w:sz w:val="32"/>
          <w:szCs w:val="32"/>
        </w:rPr>
      </w:pPr>
      <w:bookmarkStart w:id="0" w:name="_GoBack"/>
      <w:bookmarkEnd w:id="0"/>
      <w:r w:rsidRPr="00CF238E">
        <w:rPr>
          <w:rFonts w:ascii="KoPub돋움체 Medium" w:eastAsia="KoPub돋움체 Medium" w:hAnsi="KoPub돋움체 Medium" w:cs="Arial"/>
          <w:color w:val="000000"/>
          <w:kern w:val="0"/>
          <w:sz w:val="32"/>
          <w:szCs w:val="32"/>
        </w:rPr>
        <w:t>구조</w:t>
      </w:r>
    </w:p>
    <w:sectPr w:rsidR="0024440D" w:rsidRPr="002444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6199" w14:textId="77777777" w:rsidR="00583219" w:rsidRDefault="00583219" w:rsidP="0017513C">
      <w:pPr>
        <w:spacing w:after="0" w:line="240" w:lineRule="auto"/>
      </w:pPr>
      <w:r>
        <w:separator/>
      </w:r>
    </w:p>
  </w:endnote>
  <w:endnote w:type="continuationSeparator" w:id="0">
    <w:p w14:paraId="10EBBC5B" w14:textId="77777777" w:rsidR="00583219" w:rsidRDefault="00583219" w:rsidP="001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charset w:val="81"/>
    <w:family w:val="auto"/>
    <w:pitch w:val="variable"/>
    <w:sig w:usb0="800002A7" w:usb1="29D77CFB" w:usb2="00000010" w:usb3="00000000" w:csb0="00080001" w:csb1="00000000"/>
    <w:embedRegular r:id="rId1" w:subsetted="1" w:fontKey="{84571E11-10D6-442E-8F1D-F963B8A307D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charset w:val="81"/>
    <w:family w:val="auto"/>
    <w:pitch w:val="variable"/>
    <w:sig w:usb0="800002A7" w:usb1="29D77CFB" w:usb2="00000010" w:usb3="00000000" w:csb0="00080001" w:csb1="00000000"/>
    <w:embedRegular r:id="rId2" w:subsetted="1" w:fontKey="{6DAFFBBC-D6E9-47D0-95F6-C3C1EB507ACC}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  <w:embedRegular r:id="rId3" w:subsetted="1" w:fontKey="{16522D48-8398-4A5A-9F13-A29CE3481BD1}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9CFF" w14:textId="77777777" w:rsidR="00583219" w:rsidRDefault="00583219" w:rsidP="0017513C">
      <w:pPr>
        <w:spacing w:after="0" w:line="240" w:lineRule="auto"/>
      </w:pPr>
      <w:r>
        <w:separator/>
      </w:r>
    </w:p>
  </w:footnote>
  <w:footnote w:type="continuationSeparator" w:id="0">
    <w:p w14:paraId="7BC03428" w14:textId="77777777" w:rsidR="00583219" w:rsidRDefault="00583219" w:rsidP="0017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810"/>
    <w:multiLevelType w:val="multilevel"/>
    <w:tmpl w:val="F71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74BE"/>
    <w:multiLevelType w:val="multilevel"/>
    <w:tmpl w:val="BA8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3DA5"/>
    <w:multiLevelType w:val="multilevel"/>
    <w:tmpl w:val="533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FD7"/>
    <w:multiLevelType w:val="multilevel"/>
    <w:tmpl w:val="C52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4A2"/>
    <w:multiLevelType w:val="multilevel"/>
    <w:tmpl w:val="C4F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1182A"/>
    <w:multiLevelType w:val="multilevel"/>
    <w:tmpl w:val="679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71866"/>
    <w:multiLevelType w:val="multilevel"/>
    <w:tmpl w:val="6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36FE7"/>
    <w:multiLevelType w:val="hybridMultilevel"/>
    <w:tmpl w:val="41C2FC20"/>
    <w:lvl w:ilvl="0" w:tplc="92CC1D88">
      <w:numFmt w:val="bullet"/>
      <w:lvlText w:val=""/>
      <w:lvlJc w:val="left"/>
      <w:pPr>
        <w:ind w:left="760" w:hanging="360"/>
      </w:pPr>
      <w:rPr>
        <w:rFonts w:ascii="Wingdings" w:eastAsia="KoPub돋움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CF059B"/>
    <w:multiLevelType w:val="multilevel"/>
    <w:tmpl w:val="75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D048D"/>
    <w:multiLevelType w:val="multilevel"/>
    <w:tmpl w:val="90D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365B"/>
    <w:multiLevelType w:val="multilevel"/>
    <w:tmpl w:val="E92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18EF"/>
    <w:multiLevelType w:val="multilevel"/>
    <w:tmpl w:val="7C6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B2A91"/>
    <w:multiLevelType w:val="multilevel"/>
    <w:tmpl w:val="8D2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B4"/>
    <w:rsid w:val="00067BE4"/>
    <w:rsid w:val="00130670"/>
    <w:rsid w:val="001635D8"/>
    <w:rsid w:val="0017513C"/>
    <w:rsid w:val="001A5718"/>
    <w:rsid w:val="001D6CBD"/>
    <w:rsid w:val="001E4484"/>
    <w:rsid w:val="0022022D"/>
    <w:rsid w:val="00223D66"/>
    <w:rsid w:val="0024440D"/>
    <w:rsid w:val="002465B8"/>
    <w:rsid w:val="002B1547"/>
    <w:rsid w:val="002C608E"/>
    <w:rsid w:val="002F07DF"/>
    <w:rsid w:val="002F31C3"/>
    <w:rsid w:val="003157A2"/>
    <w:rsid w:val="00340E93"/>
    <w:rsid w:val="003530A2"/>
    <w:rsid w:val="00386D00"/>
    <w:rsid w:val="004558A4"/>
    <w:rsid w:val="0049722E"/>
    <w:rsid w:val="004B7401"/>
    <w:rsid w:val="00551EE0"/>
    <w:rsid w:val="00576FB4"/>
    <w:rsid w:val="00583219"/>
    <w:rsid w:val="005A307A"/>
    <w:rsid w:val="005B6496"/>
    <w:rsid w:val="00621789"/>
    <w:rsid w:val="00643BD6"/>
    <w:rsid w:val="00646544"/>
    <w:rsid w:val="00650801"/>
    <w:rsid w:val="006513B0"/>
    <w:rsid w:val="006674E9"/>
    <w:rsid w:val="0067281E"/>
    <w:rsid w:val="006773BA"/>
    <w:rsid w:val="00685DC7"/>
    <w:rsid w:val="006B6C62"/>
    <w:rsid w:val="006C143B"/>
    <w:rsid w:val="006D0591"/>
    <w:rsid w:val="006D6079"/>
    <w:rsid w:val="007B2908"/>
    <w:rsid w:val="008373B0"/>
    <w:rsid w:val="00910022"/>
    <w:rsid w:val="00921B62"/>
    <w:rsid w:val="0096564A"/>
    <w:rsid w:val="00965654"/>
    <w:rsid w:val="009A3D0D"/>
    <w:rsid w:val="009E6E07"/>
    <w:rsid w:val="009F0280"/>
    <w:rsid w:val="00A05590"/>
    <w:rsid w:val="00A1056D"/>
    <w:rsid w:val="00A17674"/>
    <w:rsid w:val="00A243D8"/>
    <w:rsid w:val="00A61403"/>
    <w:rsid w:val="00AA5884"/>
    <w:rsid w:val="00AB7456"/>
    <w:rsid w:val="00B0142E"/>
    <w:rsid w:val="00B02AF3"/>
    <w:rsid w:val="00B15A13"/>
    <w:rsid w:val="00B2097C"/>
    <w:rsid w:val="00B6633E"/>
    <w:rsid w:val="00B905C0"/>
    <w:rsid w:val="00BE63EE"/>
    <w:rsid w:val="00BF2B46"/>
    <w:rsid w:val="00CC69A8"/>
    <w:rsid w:val="00CD3140"/>
    <w:rsid w:val="00CE5A2C"/>
    <w:rsid w:val="00CF238E"/>
    <w:rsid w:val="00CF6AFD"/>
    <w:rsid w:val="00D36B7A"/>
    <w:rsid w:val="00E22106"/>
    <w:rsid w:val="00E34293"/>
    <w:rsid w:val="00E90A38"/>
    <w:rsid w:val="00ED4C53"/>
    <w:rsid w:val="00F65FB4"/>
    <w:rsid w:val="00F80D42"/>
    <w:rsid w:val="00F9226F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6E75"/>
  <w15:chartTrackingRefBased/>
  <w15:docId w15:val="{578691F3-DAB1-4BD2-B35F-43BFD46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EE0"/>
    <w:pPr>
      <w:widowControl w:val="0"/>
      <w:wordWrap w:val="0"/>
      <w:autoSpaceDE w:val="0"/>
      <w:autoSpaceDN w:val="0"/>
      <w:spacing w:after="120"/>
    </w:pPr>
    <w:rPr>
      <w:rFonts w:eastAsia="KoPub돋움체 Light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B1547"/>
    <w:pPr>
      <w:keepNext/>
      <w:outlineLvl w:val="0"/>
    </w:pPr>
    <w:rPr>
      <w:rFonts w:asciiTheme="majorHAnsi" w:eastAsia="KoPub돋움체 Bold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KoPub돋움체 Medium" w:hAnsi="굴림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KoPub돋움체 Medium" w:hAnsi="굴림" w:cs="굴림"/>
      <w:bCs/>
      <w:kern w:val="0"/>
      <w:sz w:val="2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547"/>
    <w:rPr>
      <w:rFonts w:asciiTheme="majorHAnsi" w:eastAsia="KoPub돋움체 Bold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51EE0"/>
    <w:rPr>
      <w:rFonts w:ascii="굴림" w:eastAsia="KoPub돋움체 Medium" w:hAnsi="굴림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551EE0"/>
    <w:rPr>
      <w:rFonts w:ascii="굴림" w:eastAsia="KoPub돋움체 Medium" w:hAnsi="굴림" w:cs="굴림"/>
      <w:bCs/>
      <w:kern w:val="0"/>
      <w:sz w:val="26"/>
      <w:szCs w:val="27"/>
    </w:rPr>
  </w:style>
  <w:style w:type="paragraph" w:styleId="a3">
    <w:name w:val="Normal (Web)"/>
    <w:basedOn w:val="a"/>
    <w:uiPriority w:val="99"/>
    <w:semiHidden/>
    <w:unhideWhenUsed/>
    <w:rsid w:val="00CF23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238E"/>
    <w:rPr>
      <w:color w:val="0000FF"/>
      <w:u w:val="single"/>
    </w:rPr>
  </w:style>
  <w:style w:type="table" w:styleId="a5">
    <w:name w:val="Table Grid"/>
    <w:basedOn w:val="a1"/>
    <w:uiPriority w:val="59"/>
    <w:rsid w:val="00CF238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7513C"/>
    <w:rPr>
      <w:b/>
      <w:bCs/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sid w:val="001751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7513C"/>
    <w:rPr>
      <w:rFonts w:eastAsia="KoPub돋움체 Light"/>
      <w:sz w:val="22"/>
    </w:rPr>
  </w:style>
  <w:style w:type="character" w:styleId="a8">
    <w:name w:val="footnote reference"/>
    <w:basedOn w:val="a0"/>
    <w:uiPriority w:val="99"/>
    <w:semiHidden/>
    <w:unhideWhenUsed/>
    <w:rsid w:val="001751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F9226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4440D"/>
    <w:pPr>
      <w:ind w:leftChars="400" w:left="800"/>
    </w:pPr>
  </w:style>
  <w:style w:type="paragraph" w:styleId="ab">
    <w:name w:val="Balloon Text"/>
    <w:basedOn w:val="a"/>
    <w:link w:val="Char0"/>
    <w:uiPriority w:val="99"/>
    <w:semiHidden/>
    <w:unhideWhenUsed/>
    <w:rsid w:val="006508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50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3A3D-6ACD-46D8-A9F7-1BA7FEB7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wan</dc:creator>
  <cp:keywords/>
  <dc:description/>
  <cp:lastModifiedBy>HYUNJAE LEE</cp:lastModifiedBy>
  <cp:revision>4</cp:revision>
  <cp:lastPrinted>2018-12-05T13:58:00Z</cp:lastPrinted>
  <dcterms:created xsi:type="dcterms:W3CDTF">2019-03-10T09:43:00Z</dcterms:created>
  <dcterms:modified xsi:type="dcterms:W3CDTF">2019-03-10T14:00:00Z</dcterms:modified>
</cp:coreProperties>
</file>